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57" w:rsidRPr="00C50457" w:rsidRDefault="00C50457" w:rsidP="00C50457">
      <w:pPr>
        <w:spacing w:line="360" w:lineRule="auto"/>
        <w:ind w:left="4248" w:firstLine="708"/>
        <w:jc w:val="both"/>
        <w:rPr>
          <w:rFonts w:cstheme="minorHAnsi"/>
          <w:b/>
          <w:sz w:val="24"/>
          <w:szCs w:val="24"/>
        </w:rPr>
      </w:pPr>
      <w:r w:rsidRPr="00C50457">
        <w:rPr>
          <w:rFonts w:cstheme="minorHAnsi"/>
          <w:b/>
          <w:sz w:val="24"/>
          <w:szCs w:val="24"/>
        </w:rPr>
        <w:t xml:space="preserve">Warszawa, dnia </w:t>
      </w:r>
      <w:r w:rsidR="00C43201">
        <w:rPr>
          <w:rFonts w:cstheme="minorHAnsi"/>
          <w:b/>
          <w:sz w:val="24"/>
          <w:szCs w:val="24"/>
        </w:rPr>
        <w:t>19 maja</w:t>
      </w:r>
      <w:r w:rsidRPr="00C50457">
        <w:rPr>
          <w:rFonts w:cstheme="minorHAnsi"/>
          <w:b/>
          <w:sz w:val="24"/>
          <w:szCs w:val="24"/>
        </w:rPr>
        <w:t xml:space="preserve"> 2023 r.</w:t>
      </w:r>
    </w:p>
    <w:p w:rsidR="00C50457" w:rsidRPr="00C50457" w:rsidRDefault="00C50457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C50457" w:rsidRPr="00C50457" w:rsidRDefault="002E568D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nik naboru na stanowiska</w:t>
      </w:r>
      <w:r w:rsidR="005E5439">
        <w:rPr>
          <w:rFonts w:cstheme="minorHAnsi"/>
          <w:b/>
          <w:sz w:val="24"/>
          <w:szCs w:val="24"/>
        </w:rPr>
        <w:t xml:space="preserve"> urzędnicze Nr ref.05.2023</w:t>
      </w:r>
      <w:bookmarkStart w:id="0" w:name="_GoBack"/>
      <w:bookmarkEnd w:id="0"/>
    </w:p>
    <w:p w:rsidR="00C50457" w:rsidRPr="00C50457" w:rsidRDefault="00C43201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spektor ds. naliczeń świadczeń</w:t>
      </w:r>
      <w:r w:rsidR="000A3D05">
        <w:rPr>
          <w:rFonts w:cstheme="minorHAnsi"/>
          <w:b/>
          <w:sz w:val="24"/>
          <w:szCs w:val="24"/>
        </w:rPr>
        <w:t xml:space="preserve"> z Funduszu Pracy</w:t>
      </w:r>
      <w:r w:rsidR="0098318F">
        <w:rPr>
          <w:rFonts w:cstheme="minorHAnsi"/>
          <w:b/>
          <w:sz w:val="24"/>
          <w:szCs w:val="24"/>
        </w:rPr>
        <w:t xml:space="preserve"> – </w:t>
      </w:r>
      <w:r w:rsidR="000A3D05">
        <w:rPr>
          <w:rFonts w:cstheme="minorHAnsi"/>
          <w:b/>
          <w:sz w:val="24"/>
          <w:szCs w:val="24"/>
        </w:rPr>
        <w:t>1</w:t>
      </w:r>
      <w:r w:rsidR="00C50457" w:rsidRPr="00C50457">
        <w:rPr>
          <w:rFonts w:cstheme="minorHAnsi"/>
          <w:b/>
          <w:sz w:val="24"/>
          <w:szCs w:val="24"/>
        </w:rPr>
        <w:t xml:space="preserve"> etat </w:t>
      </w:r>
      <w:r w:rsidR="000A3D05">
        <w:rPr>
          <w:rFonts w:cstheme="minorHAnsi"/>
          <w:b/>
          <w:sz w:val="24"/>
          <w:szCs w:val="24"/>
        </w:rPr>
        <w:t>w Dziale Finansowo-Księgowym</w:t>
      </w:r>
    </w:p>
    <w:p w:rsidR="00C50457" w:rsidRPr="00C50457" w:rsidRDefault="00C50457" w:rsidP="00C50457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  <w:r w:rsidRPr="00C50457">
        <w:rPr>
          <w:rFonts w:asciiTheme="minorHAnsi" w:hAnsiTheme="minorHAnsi" w:cstheme="minorHAnsi"/>
          <w:sz w:val="24"/>
          <w:szCs w:val="24"/>
        </w:rPr>
        <w:t>W trakcie procedury naboru ka</w:t>
      </w:r>
      <w:r w:rsidR="002E568D">
        <w:rPr>
          <w:rFonts w:asciiTheme="minorHAnsi" w:hAnsiTheme="minorHAnsi" w:cstheme="minorHAnsi"/>
          <w:sz w:val="24"/>
          <w:szCs w:val="24"/>
        </w:rPr>
        <w:t>ndydatów na ww. wolne stanowiska</w:t>
      </w:r>
      <w:r w:rsidRPr="00C50457">
        <w:rPr>
          <w:rFonts w:asciiTheme="minorHAnsi" w:hAnsiTheme="minorHAnsi" w:cstheme="minorHAnsi"/>
          <w:sz w:val="24"/>
          <w:szCs w:val="24"/>
        </w:rPr>
        <w:t xml:space="preserve"> urzędnicze w Urzędzie Pracy </w:t>
      </w:r>
    </w:p>
    <w:p w:rsidR="00C50457" w:rsidRPr="00C50457" w:rsidRDefault="00C50457" w:rsidP="00C50457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0457">
        <w:rPr>
          <w:rFonts w:asciiTheme="minorHAnsi" w:hAnsiTheme="minorHAnsi" w:cstheme="minorHAnsi"/>
          <w:sz w:val="24"/>
          <w:szCs w:val="24"/>
        </w:rPr>
        <w:t xml:space="preserve">m. st. Warszawy wyłoniono </w:t>
      </w:r>
      <w:r w:rsidR="007327F3">
        <w:rPr>
          <w:rFonts w:asciiTheme="minorHAnsi" w:hAnsiTheme="minorHAnsi" w:cstheme="minorHAnsi"/>
          <w:sz w:val="24"/>
          <w:szCs w:val="24"/>
        </w:rPr>
        <w:t>jedna osobę</w:t>
      </w:r>
      <w:r w:rsidR="00487E7D">
        <w:rPr>
          <w:rFonts w:asciiTheme="minorHAnsi" w:hAnsiTheme="minorHAnsi" w:cstheme="minorHAnsi"/>
          <w:sz w:val="24"/>
          <w:szCs w:val="24"/>
        </w:rPr>
        <w:t>, która została wybrana</w:t>
      </w:r>
      <w:r w:rsidRPr="00C50457">
        <w:rPr>
          <w:rFonts w:asciiTheme="minorHAnsi" w:hAnsiTheme="minorHAnsi" w:cstheme="minorHAnsi"/>
          <w:sz w:val="24"/>
          <w:szCs w:val="24"/>
        </w:rPr>
        <w:t xml:space="preserve"> do zatrudnienia:</w:t>
      </w:r>
    </w:p>
    <w:p w:rsidR="00C50457" w:rsidRDefault="00C43201" w:rsidP="00C50457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ni Janina Rodak</w:t>
      </w:r>
      <w:r w:rsidR="009831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0457" w:rsidRPr="00C50457">
        <w:rPr>
          <w:rFonts w:asciiTheme="minorHAnsi" w:hAnsiTheme="minorHAnsi" w:cstheme="minorHAnsi"/>
          <w:b/>
          <w:sz w:val="24"/>
          <w:szCs w:val="24"/>
        </w:rPr>
        <w:t>zamieszkała  w Warszawie</w:t>
      </w:r>
      <w:r w:rsidR="0098318F">
        <w:rPr>
          <w:rFonts w:asciiTheme="minorHAnsi" w:hAnsiTheme="minorHAnsi" w:cstheme="minorHAnsi"/>
          <w:b/>
          <w:sz w:val="24"/>
          <w:szCs w:val="24"/>
        </w:rPr>
        <w:t>,</w:t>
      </w:r>
    </w:p>
    <w:p w:rsidR="00C50457" w:rsidRPr="00C50457" w:rsidRDefault="00C50457" w:rsidP="00C50457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:rsidR="000A3D05" w:rsidRDefault="00C43201" w:rsidP="000A3D05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eastAsia="ar-SA"/>
        </w:rPr>
        <w:t>Pani Janina Rodak</w:t>
      </w:r>
      <w:r w:rsidR="000A3D05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pełniła wszystkie wymagania formalne, posiada niezbędne wykształcenie oraz dodatkowe kwalifikacje. W wyniku przeprowadzonej rozmowy kwalifikacyjnej wykazała się kompleksową znajomością zagadnień związanych z przyszłymi obowiązkami i uzyskała pozytywną oc</w:t>
      </w:r>
      <w:r w:rsidR="007327F3">
        <w:rPr>
          <w:rFonts w:asciiTheme="minorHAnsi" w:eastAsia="Calibri" w:hAnsiTheme="minorHAnsi" w:cstheme="minorHAnsi"/>
          <w:sz w:val="24"/>
          <w:szCs w:val="24"/>
          <w:lang w:eastAsia="ar-SA"/>
        </w:rPr>
        <w:t>enę komisji rekrutacyjnej</w:t>
      </w:r>
      <w:r w:rsidR="000A3D05">
        <w:rPr>
          <w:rFonts w:asciiTheme="minorHAnsi" w:eastAsia="Calibri" w:hAnsiTheme="minorHAnsi" w:cstheme="minorHAnsi"/>
          <w:sz w:val="24"/>
          <w:szCs w:val="24"/>
          <w:lang w:eastAsia="ar-SA"/>
        </w:rPr>
        <w:t>.</w:t>
      </w:r>
    </w:p>
    <w:p w:rsidR="00C50457" w:rsidRPr="00C50457" w:rsidRDefault="00C50457" w:rsidP="00C50457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BD6A0B" w:rsidRPr="00C50457" w:rsidRDefault="00BD6A0B" w:rsidP="00BD6A0B">
      <w:pPr>
        <w:ind w:left="5103"/>
        <w:rPr>
          <w:rFonts w:cstheme="minorHAnsi"/>
          <w:sz w:val="24"/>
          <w:szCs w:val="24"/>
        </w:rPr>
      </w:pPr>
    </w:p>
    <w:p w:rsidR="00BD6A0B" w:rsidRPr="00C50457" w:rsidRDefault="00BD6A0B" w:rsidP="003B46BC">
      <w:pPr>
        <w:ind w:left="5103"/>
        <w:jc w:val="center"/>
        <w:rPr>
          <w:rFonts w:cstheme="minorHAnsi"/>
          <w:sz w:val="24"/>
          <w:szCs w:val="24"/>
        </w:rPr>
      </w:pPr>
    </w:p>
    <w:p w:rsidR="003B46BC" w:rsidRPr="00C50457" w:rsidRDefault="0098318F" w:rsidP="00EB365A">
      <w:pPr>
        <w:ind w:left="5103"/>
        <w:rPr>
          <w:rFonts w:cstheme="minorHAnsi"/>
        </w:rPr>
      </w:pPr>
      <w:r>
        <w:rPr>
          <w:rFonts w:cstheme="minorHAnsi"/>
        </w:rPr>
        <w:t xml:space="preserve">   </w:t>
      </w:r>
      <w:r w:rsidR="007327F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43201">
        <w:rPr>
          <w:rFonts w:cstheme="minorHAnsi"/>
        </w:rPr>
        <w:t>Monika Fedorczuk</w:t>
      </w:r>
    </w:p>
    <w:p w:rsidR="003B46BC" w:rsidRPr="00C50457" w:rsidRDefault="003B46BC" w:rsidP="003B46BC">
      <w:pPr>
        <w:ind w:left="5103"/>
        <w:jc w:val="center"/>
        <w:rPr>
          <w:rFonts w:cstheme="minorHAnsi"/>
        </w:rPr>
      </w:pPr>
    </w:p>
    <w:p w:rsidR="00EE1EEE" w:rsidRPr="00C50457" w:rsidRDefault="00C43201" w:rsidP="00EB365A">
      <w:pPr>
        <w:ind w:left="3540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3B46BC" w:rsidRPr="00C50457">
        <w:rPr>
          <w:rFonts w:cstheme="minorHAnsi"/>
        </w:rPr>
        <w:t>Dyrektor</w:t>
      </w:r>
      <w:r w:rsidR="00B552CB" w:rsidRPr="00C50457">
        <w:rPr>
          <w:rFonts w:cstheme="minorHAnsi"/>
        </w:rPr>
        <w:t xml:space="preserve"> Urzędu Pracy m.st. Warszawy</w:t>
      </w:r>
    </w:p>
    <w:sectPr w:rsidR="00EE1EEE" w:rsidRPr="00C50457" w:rsidSect="00A95013">
      <w:headerReference w:type="default" r:id="rId8"/>
      <w:pgSz w:w="11906" w:h="16838" w:code="9"/>
      <w:pgMar w:top="2608" w:right="567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8" w:rsidRDefault="00170C48" w:rsidP="00A95013">
      <w:pPr>
        <w:spacing w:after="0" w:line="240" w:lineRule="auto"/>
      </w:pPr>
      <w:r>
        <w:separator/>
      </w:r>
    </w:p>
  </w:endnote>
  <w:end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8" w:rsidRDefault="00170C48" w:rsidP="00A95013">
      <w:pPr>
        <w:spacing w:after="0" w:line="240" w:lineRule="auto"/>
      </w:pPr>
      <w:r>
        <w:separator/>
      </w:r>
    </w:p>
  </w:footnote>
  <w:foot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377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D9FE7" wp14:editId="12728151">
          <wp:simplePos x="0" y="0"/>
          <wp:positionH relativeFrom="page">
            <wp:align>center</wp:align>
          </wp:positionH>
          <wp:positionV relativeFrom="paragraph">
            <wp:posOffset>361507</wp:posOffset>
          </wp:positionV>
          <wp:extent cx="6847200" cy="997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070"/>
    <w:multiLevelType w:val="multilevel"/>
    <w:tmpl w:val="4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34EB"/>
    <w:multiLevelType w:val="hybridMultilevel"/>
    <w:tmpl w:val="B29A5DE8"/>
    <w:lvl w:ilvl="0" w:tplc="CBC2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48"/>
    <w:rsid w:val="000A3D05"/>
    <w:rsid w:val="00155636"/>
    <w:rsid w:val="00170C48"/>
    <w:rsid w:val="0019125C"/>
    <w:rsid w:val="00200D49"/>
    <w:rsid w:val="00242B98"/>
    <w:rsid w:val="00261475"/>
    <w:rsid w:val="0027580F"/>
    <w:rsid w:val="002E568D"/>
    <w:rsid w:val="00336D14"/>
    <w:rsid w:val="0034789E"/>
    <w:rsid w:val="0037700E"/>
    <w:rsid w:val="003B46BC"/>
    <w:rsid w:val="00487E7D"/>
    <w:rsid w:val="004D1010"/>
    <w:rsid w:val="005E5439"/>
    <w:rsid w:val="006236D2"/>
    <w:rsid w:val="006636A8"/>
    <w:rsid w:val="006C62C3"/>
    <w:rsid w:val="006E762B"/>
    <w:rsid w:val="00702A84"/>
    <w:rsid w:val="007327F3"/>
    <w:rsid w:val="0079478C"/>
    <w:rsid w:val="0093190C"/>
    <w:rsid w:val="00933A11"/>
    <w:rsid w:val="0094044C"/>
    <w:rsid w:val="009653AA"/>
    <w:rsid w:val="0098318F"/>
    <w:rsid w:val="009F750F"/>
    <w:rsid w:val="00A000D7"/>
    <w:rsid w:val="00A3714E"/>
    <w:rsid w:val="00A95013"/>
    <w:rsid w:val="00B22243"/>
    <w:rsid w:val="00B552CB"/>
    <w:rsid w:val="00BB2249"/>
    <w:rsid w:val="00BD6A0B"/>
    <w:rsid w:val="00C43201"/>
    <w:rsid w:val="00C50457"/>
    <w:rsid w:val="00D376FA"/>
    <w:rsid w:val="00D47592"/>
    <w:rsid w:val="00EB365A"/>
    <w:rsid w:val="00ED3C3D"/>
    <w:rsid w:val="00EE1EEE"/>
    <w:rsid w:val="00F94CF0"/>
    <w:rsid w:val="00FB7E43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5EAAD2F"/>
  <w15:chartTrackingRefBased/>
  <w15:docId w15:val="{85DECADA-2928-4797-AA27-AAAC9C1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46B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46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3B46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8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50457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0457"/>
    <w:rPr>
      <w:rFonts w:ascii="Calibri" w:eastAsia="Calibri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0457"/>
    <w:pPr>
      <w:spacing w:after="120" w:line="276" w:lineRule="auto"/>
      <w:ind w:left="283"/>
    </w:pPr>
    <w:rPr>
      <w:rFonts w:ascii="Verdana" w:eastAsia="Times New Roman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0457"/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7BF4-2A99-4399-AEF7-9F5B12DE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osiak</dc:creator>
  <cp:keywords/>
  <dc:description/>
  <cp:lastModifiedBy>Agnieszka Bartosiak</cp:lastModifiedBy>
  <cp:revision>4</cp:revision>
  <cp:lastPrinted>2023-05-19T09:28:00Z</cp:lastPrinted>
  <dcterms:created xsi:type="dcterms:W3CDTF">2023-05-19T09:19:00Z</dcterms:created>
  <dcterms:modified xsi:type="dcterms:W3CDTF">2023-05-19T09:30:00Z</dcterms:modified>
</cp:coreProperties>
</file>